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AC" w:rsidRDefault="00F817AC" w:rsidP="00AC3602">
      <w:pPr>
        <w:shd w:val="clear" w:color="auto" w:fill="FFFFFF"/>
        <w:spacing w:line="274" w:lineRule="exact"/>
        <w:rPr>
          <w:b/>
          <w:bCs/>
          <w:spacing w:val="-1"/>
          <w:sz w:val="24"/>
          <w:szCs w:val="24"/>
        </w:rPr>
      </w:pPr>
      <w:bookmarkStart w:id="0" w:name="_GoBack"/>
      <w:bookmarkEnd w:id="0"/>
    </w:p>
    <w:p w:rsidR="00013325" w:rsidRPr="005D02C3" w:rsidRDefault="00013325" w:rsidP="00AC3602">
      <w:pPr>
        <w:pStyle w:val="a5"/>
        <w:numPr>
          <w:ilvl w:val="0"/>
          <w:numId w:val="2"/>
        </w:num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D02C3">
        <w:rPr>
          <w:rFonts w:eastAsia="Times New Roman"/>
          <w:b/>
          <w:bCs/>
          <w:spacing w:val="-1"/>
          <w:sz w:val="24"/>
          <w:szCs w:val="24"/>
        </w:rPr>
        <w:t>Краткая</w:t>
      </w:r>
      <w:r w:rsidR="002664DE" w:rsidRPr="005D02C3">
        <w:rPr>
          <w:rFonts w:eastAsia="Times New Roman"/>
          <w:b/>
          <w:bCs/>
          <w:spacing w:val="-1"/>
          <w:sz w:val="24"/>
          <w:szCs w:val="24"/>
        </w:rPr>
        <w:t xml:space="preserve"> характеристика сферы</w:t>
      </w:r>
      <w:r w:rsidRPr="005D02C3">
        <w:rPr>
          <w:rFonts w:eastAsia="Times New Roman"/>
          <w:b/>
          <w:bCs/>
          <w:spacing w:val="-1"/>
          <w:sz w:val="24"/>
          <w:szCs w:val="24"/>
        </w:rPr>
        <w:t xml:space="preserve"> реализации муниципальной программы</w:t>
      </w:r>
      <w:r w:rsidR="003906A3" w:rsidRPr="005D02C3">
        <w:rPr>
          <w:rFonts w:eastAsia="Times New Roman"/>
          <w:b/>
          <w:bCs/>
          <w:spacing w:val="-1"/>
          <w:sz w:val="24"/>
          <w:szCs w:val="24"/>
        </w:rPr>
        <w:t xml:space="preserve">  городского округа Домодедово</w:t>
      </w:r>
      <w:r w:rsidRPr="005D02C3">
        <w:rPr>
          <w:rFonts w:eastAsia="Times New Roman"/>
          <w:b/>
          <w:bCs/>
          <w:spacing w:val="-1"/>
          <w:sz w:val="24"/>
          <w:szCs w:val="24"/>
        </w:rPr>
        <w:t xml:space="preserve"> «Здравоохранение»</w:t>
      </w:r>
      <w:r w:rsidR="002664DE" w:rsidRPr="005D02C3">
        <w:rPr>
          <w:rFonts w:eastAsia="Times New Roman"/>
          <w:b/>
          <w:bCs/>
          <w:spacing w:val="-1"/>
          <w:sz w:val="24"/>
          <w:szCs w:val="24"/>
        </w:rPr>
        <w:t>,</w:t>
      </w:r>
      <w:r w:rsidR="003906A3" w:rsidRPr="005D02C3">
        <w:rPr>
          <w:rFonts w:eastAsia="Times New Roman"/>
          <w:b/>
          <w:bCs/>
          <w:spacing w:val="-1"/>
          <w:sz w:val="24"/>
          <w:szCs w:val="24"/>
        </w:rPr>
        <w:t xml:space="preserve"> в том числе формулировка основных проблем в указанной сфере</w:t>
      </w:r>
      <w:r w:rsidR="002664DE" w:rsidRPr="005D02C3">
        <w:rPr>
          <w:rFonts w:eastAsia="Times New Roman"/>
          <w:b/>
          <w:bCs/>
          <w:spacing w:val="-1"/>
          <w:sz w:val="24"/>
          <w:szCs w:val="24"/>
        </w:rPr>
        <w:t xml:space="preserve">, </w:t>
      </w:r>
      <w:r w:rsidRPr="005D02C3">
        <w:rPr>
          <w:rFonts w:eastAsia="Times New Roman"/>
          <w:b/>
          <w:bCs/>
          <w:spacing w:val="-1"/>
          <w:sz w:val="24"/>
          <w:szCs w:val="24"/>
        </w:rPr>
        <w:t>описание целей</w:t>
      </w:r>
    </w:p>
    <w:p w:rsidR="00817245" w:rsidRPr="005D02C3" w:rsidRDefault="003906A3" w:rsidP="00AC3602">
      <w:pPr>
        <w:pStyle w:val="a5"/>
        <w:shd w:val="clear" w:color="auto" w:fill="FFFFFF"/>
        <w:spacing w:line="274" w:lineRule="exact"/>
        <w:ind w:left="155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D02C3">
        <w:rPr>
          <w:rFonts w:eastAsia="Times New Roman"/>
          <w:b/>
          <w:bCs/>
          <w:spacing w:val="-1"/>
          <w:sz w:val="24"/>
          <w:szCs w:val="24"/>
        </w:rPr>
        <w:t>муниципальной программы.</w:t>
      </w:r>
    </w:p>
    <w:p w:rsidR="0070608C" w:rsidRPr="005D02C3" w:rsidRDefault="0070608C" w:rsidP="00D972BA">
      <w:pPr>
        <w:pStyle w:val="a5"/>
        <w:shd w:val="clear" w:color="auto" w:fill="FFFFFF"/>
        <w:spacing w:line="274" w:lineRule="exact"/>
        <w:ind w:left="1555"/>
        <w:rPr>
          <w:rFonts w:eastAsia="Times New Roman"/>
          <w:b/>
          <w:bCs/>
          <w:spacing w:val="-1"/>
          <w:sz w:val="24"/>
          <w:szCs w:val="24"/>
        </w:rPr>
      </w:pPr>
    </w:p>
    <w:p w:rsidR="00AC3602" w:rsidRPr="005D02C3" w:rsidRDefault="00870088" w:rsidP="0070608C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           </w:t>
      </w:r>
      <w:r w:rsidR="00F726F8" w:rsidRPr="005D02C3">
        <w:rPr>
          <w:sz w:val="24"/>
          <w:szCs w:val="24"/>
        </w:rPr>
        <w:t xml:space="preserve">Муниципальная программа разработана с целью улучшения состояния здоровья населения, обеспечения доступности и улучшения качества оказания медицинской помощи жителям городского округа, а также повышения эффективности медицинских услуг. </w:t>
      </w:r>
    </w:p>
    <w:p w:rsidR="0070608C" w:rsidRPr="005D02C3" w:rsidRDefault="00AC3602" w:rsidP="0070608C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        </w:t>
      </w:r>
      <w:r w:rsidR="00870088" w:rsidRPr="005D02C3">
        <w:rPr>
          <w:sz w:val="24"/>
          <w:szCs w:val="24"/>
        </w:rPr>
        <w:t>Анализ медико-демографической ситуации в городском округе Домодедово свидетельствует о необходимости развития первичного звена здравоохранения, повышения профилактической направленности,  развития стационар</w:t>
      </w:r>
      <w:r w:rsidR="0070608C" w:rsidRPr="005D02C3">
        <w:rPr>
          <w:sz w:val="24"/>
          <w:szCs w:val="24"/>
        </w:rPr>
        <w:t>-</w:t>
      </w:r>
      <w:r w:rsidR="00870088" w:rsidRPr="005D02C3">
        <w:rPr>
          <w:sz w:val="24"/>
          <w:szCs w:val="24"/>
        </w:rPr>
        <w:t>замещающих технологий, организации системы неотложной медицинской помощи населению.</w:t>
      </w:r>
    </w:p>
    <w:p w:rsidR="0068326F" w:rsidRPr="005D02C3" w:rsidRDefault="002F5C23" w:rsidP="0070608C">
      <w:pPr>
        <w:ind w:firstLine="708"/>
        <w:jc w:val="both"/>
        <w:rPr>
          <w:sz w:val="24"/>
          <w:szCs w:val="24"/>
        </w:rPr>
      </w:pPr>
      <w:r w:rsidRPr="005D02C3">
        <w:rPr>
          <w:sz w:val="24"/>
          <w:szCs w:val="24"/>
        </w:rPr>
        <w:t>Основными проблемами в сфере з</w:t>
      </w:r>
      <w:r w:rsidR="0068326F" w:rsidRPr="005D02C3">
        <w:rPr>
          <w:sz w:val="24"/>
          <w:szCs w:val="24"/>
        </w:rPr>
        <w:t>дравоохранения</w:t>
      </w:r>
      <w:r w:rsidRPr="005D02C3">
        <w:rPr>
          <w:sz w:val="24"/>
          <w:szCs w:val="24"/>
        </w:rPr>
        <w:t xml:space="preserve"> городского округа Домодедово </w:t>
      </w:r>
      <w:r w:rsidR="00870088" w:rsidRPr="005D02C3">
        <w:rPr>
          <w:sz w:val="24"/>
          <w:szCs w:val="24"/>
        </w:rPr>
        <w:t>являются</w:t>
      </w:r>
      <w:r w:rsidR="0068326F" w:rsidRPr="005D02C3">
        <w:rPr>
          <w:sz w:val="24"/>
          <w:szCs w:val="24"/>
        </w:rPr>
        <w:t>:</w:t>
      </w:r>
      <w:r w:rsidR="00870088" w:rsidRPr="005D02C3">
        <w:rPr>
          <w:sz w:val="24"/>
          <w:szCs w:val="24"/>
        </w:rPr>
        <w:t xml:space="preserve">  </w:t>
      </w:r>
    </w:p>
    <w:p w:rsidR="0068326F" w:rsidRPr="005D02C3" w:rsidRDefault="0068326F" w:rsidP="0070608C">
      <w:pPr>
        <w:ind w:firstLine="708"/>
        <w:jc w:val="both"/>
        <w:rPr>
          <w:sz w:val="24"/>
          <w:szCs w:val="24"/>
        </w:rPr>
      </w:pPr>
      <w:r w:rsidRPr="005D02C3">
        <w:rPr>
          <w:sz w:val="24"/>
          <w:szCs w:val="24"/>
        </w:rPr>
        <w:t>-</w:t>
      </w:r>
      <w:r w:rsidR="00870088" w:rsidRPr="005D02C3">
        <w:rPr>
          <w:sz w:val="24"/>
          <w:szCs w:val="24"/>
        </w:rPr>
        <w:t>низкая мотивация населения на соб</w:t>
      </w:r>
      <w:r w:rsidRPr="005D02C3">
        <w:rPr>
          <w:sz w:val="24"/>
          <w:szCs w:val="24"/>
        </w:rPr>
        <w:t>людение здорового образа жизни;</w:t>
      </w:r>
    </w:p>
    <w:p w:rsidR="0068326F" w:rsidRPr="005D02C3" w:rsidRDefault="0068326F" w:rsidP="0070608C">
      <w:pPr>
        <w:ind w:firstLine="708"/>
        <w:jc w:val="both"/>
        <w:rPr>
          <w:sz w:val="24"/>
          <w:szCs w:val="24"/>
        </w:rPr>
      </w:pPr>
      <w:r w:rsidRPr="005D02C3">
        <w:rPr>
          <w:sz w:val="24"/>
          <w:szCs w:val="24"/>
        </w:rPr>
        <w:t>-</w:t>
      </w:r>
      <w:r w:rsidR="00870088" w:rsidRPr="005D02C3">
        <w:rPr>
          <w:sz w:val="24"/>
          <w:szCs w:val="24"/>
        </w:rPr>
        <w:t>недостаточная двигательная активность, высокая приверженность к вредным привычкам, нерациональ</w:t>
      </w:r>
      <w:r w:rsidRPr="005D02C3">
        <w:rPr>
          <w:sz w:val="24"/>
          <w:szCs w:val="24"/>
        </w:rPr>
        <w:t>ное несбалансированное питание;</w:t>
      </w:r>
    </w:p>
    <w:p w:rsidR="0068326F" w:rsidRPr="005D02C3" w:rsidRDefault="0068326F" w:rsidP="0070608C">
      <w:pPr>
        <w:ind w:firstLine="708"/>
        <w:jc w:val="both"/>
        <w:rPr>
          <w:sz w:val="24"/>
          <w:szCs w:val="24"/>
        </w:rPr>
      </w:pPr>
      <w:r w:rsidRPr="005D02C3">
        <w:rPr>
          <w:sz w:val="24"/>
          <w:szCs w:val="24"/>
        </w:rPr>
        <w:t>-</w:t>
      </w:r>
      <w:r w:rsidR="00870088" w:rsidRPr="005D02C3">
        <w:rPr>
          <w:sz w:val="24"/>
          <w:szCs w:val="24"/>
        </w:rPr>
        <w:t>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 и фак</w:t>
      </w:r>
      <w:r w:rsidRPr="005D02C3">
        <w:rPr>
          <w:sz w:val="24"/>
          <w:szCs w:val="24"/>
        </w:rPr>
        <w:t>торов риска их обуславливающих;</w:t>
      </w:r>
    </w:p>
    <w:p w:rsidR="00870088" w:rsidRPr="005D02C3" w:rsidRDefault="0068326F" w:rsidP="0070608C">
      <w:pPr>
        <w:ind w:firstLine="708"/>
        <w:jc w:val="both"/>
        <w:rPr>
          <w:sz w:val="24"/>
          <w:szCs w:val="24"/>
        </w:rPr>
      </w:pPr>
      <w:r w:rsidRPr="005D02C3">
        <w:rPr>
          <w:sz w:val="24"/>
          <w:szCs w:val="24"/>
        </w:rPr>
        <w:t>-</w:t>
      </w:r>
      <w:r w:rsidR="00870088" w:rsidRPr="005D02C3">
        <w:rPr>
          <w:sz w:val="24"/>
          <w:szCs w:val="24"/>
        </w:rPr>
        <w:t>недостаточная обеспеченность системы здравоохранения высококвалифицированными кадрами, недостаточная информатизация медицинских организаций.</w:t>
      </w:r>
    </w:p>
    <w:p w:rsidR="0068326F" w:rsidRPr="005D02C3" w:rsidRDefault="002F5C23" w:rsidP="00C71A50">
      <w:pPr>
        <w:ind w:firstLine="708"/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</w:t>
      </w:r>
      <w:r w:rsidR="003A5464" w:rsidRPr="005D02C3">
        <w:rPr>
          <w:sz w:val="24"/>
          <w:szCs w:val="24"/>
        </w:rPr>
        <w:t>Решение</w:t>
      </w:r>
      <w:r w:rsidR="0068326F" w:rsidRPr="005D02C3">
        <w:rPr>
          <w:sz w:val="24"/>
          <w:szCs w:val="24"/>
        </w:rPr>
        <w:t xml:space="preserve"> данных проблем будет </w:t>
      </w:r>
      <w:r w:rsidR="00870088" w:rsidRPr="005D02C3">
        <w:rPr>
          <w:sz w:val="24"/>
          <w:szCs w:val="24"/>
        </w:rPr>
        <w:t xml:space="preserve">обусловлено осознанием важности проведения профилактических мероприятий, значительную роль, в реализации которых играют культура здорового образа жизни и эффективная работа первичного звена здравоохранения. </w:t>
      </w:r>
    </w:p>
    <w:p w:rsidR="00EF66A3" w:rsidRPr="005D02C3" w:rsidRDefault="00026739" w:rsidP="00C71A50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        </w:t>
      </w:r>
      <w:r w:rsidR="00BB2AA0" w:rsidRPr="005D02C3">
        <w:rPr>
          <w:sz w:val="24"/>
          <w:szCs w:val="24"/>
        </w:rPr>
        <w:t xml:space="preserve">   </w:t>
      </w:r>
      <w:r w:rsidR="001358FE" w:rsidRPr="005D02C3">
        <w:rPr>
          <w:sz w:val="24"/>
          <w:szCs w:val="24"/>
        </w:rPr>
        <w:t>Предоставление</w:t>
      </w:r>
      <w:r w:rsidR="00716BC7" w:rsidRPr="005D02C3">
        <w:rPr>
          <w:sz w:val="24"/>
          <w:szCs w:val="24"/>
        </w:rPr>
        <w:t xml:space="preserve"> качественных</w:t>
      </w:r>
      <w:r w:rsidR="001358FE" w:rsidRPr="005D02C3">
        <w:rPr>
          <w:sz w:val="24"/>
          <w:szCs w:val="24"/>
        </w:rPr>
        <w:t xml:space="preserve"> </w:t>
      </w:r>
      <w:r w:rsidR="00716BC7" w:rsidRPr="005D02C3">
        <w:rPr>
          <w:sz w:val="24"/>
          <w:szCs w:val="24"/>
        </w:rPr>
        <w:t>медицинских</w:t>
      </w:r>
      <w:r w:rsidR="001358FE" w:rsidRPr="005D02C3">
        <w:rPr>
          <w:sz w:val="24"/>
          <w:szCs w:val="24"/>
        </w:rPr>
        <w:t xml:space="preserve"> услуг является важным направлением по повышению уровня жизни </w:t>
      </w:r>
      <w:r w:rsidR="00716BC7" w:rsidRPr="005D02C3">
        <w:rPr>
          <w:sz w:val="24"/>
          <w:szCs w:val="24"/>
        </w:rPr>
        <w:t>населения</w:t>
      </w:r>
      <w:r w:rsidR="001358FE" w:rsidRPr="005D02C3">
        <w:rPr>
          <w:sz w:val="24"/>
          <w:szCs w:val="24"/>
        </w:rPr>
        <w:t xml:space="preserve">. </w:t>
      </w:r>
      <w:r w:rsidR="00EF66A3" w:rsidRPr="005D02C3">
        <w:rPr>
          <w:sz w:val="24"/>
          <w:szCs w:val="24"/>
        </w:rPr>
        <w:t>Одним из приоритетов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.</w:t>
      </w:r>
    </w:p>
    <w:p w:rsidR="00AD49A5" w:rsidRPr="005D02C3" w:rsidRDefault="007405C9" w:rsidP="00AC3602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      </w:t>
      </w:r>
      <w:r w:rsidR="00AD49A5" w:rsidRPr="005D02C3">
        <w:rPr>
          <w:sz w:val="24"/>
          <w:szCs w:val="24"/>
        </w:rPr>
        <w:t xml:space="preserve">Целью Программы является </w:t>
      </w:r>
      <w:r w:rsidR="00760B38" w:rsidRPr="005D02C3">
        <w:rPr>
          <w:sz w:val="24"/>
          <w:szCs w:val="24"/>
        </w:rPr>
        <w:t>создание необходимых условий для сохранения здоровья населения городского округа и повышение эффективности оказания качественной медицинской помощи, а также привлечение и закрепление медицинских кадров в учреждениях здравоохранения городского округа Домодедово.</w:t>
      </w:r>
    </w:p>
    <w:p w:rsidR="00817245" w:rsidRPr="005D02C3" w:rsidRDefault="00CA5F81" w:rsidP="00AC3602">
      <w:pPr>
        <w:shd w:val="clear" w:color="auto" w:fill="FFFFFF"/>
        <w:spacing w:before="547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5D02C3">
        <w:rPr>
          <w:b/>
          <w:bCs/>
          <w:sz w:val="24"/>
          <w:szCs w:val="24"/>
        </w:rPr>
        <w:t>3</w:t>
      </w:r>
      <w:r w:rsidR="00817245" w:rsidRPr="005D02C3">
        <w:rPr>
          <w:b/>
          <w:bCs/>
          <w:sz w:val="24"/>
          <w:szCs w:val="24"/>
        </w:rPr>
        <w:t xml:space="preserve">. </w:t>
      </w:r>
      <w:r w:rsidRPr="005D02C3">
        <w:rPr>
          <w:b/>
          <w:bCs/>
          <w:sz w:val="24"/>
          <w:szCs w:val="24"/>
        </w:rPr>
        <w:t>Инерционный п</w:t>
      </w:r>
      <w:r w:rsidR="00817245" w:rsidRPr="005D02C3">
        <w:rPr>
          <w:rFonts w:eastAsia="Times New Roman"/>
          <w:b/>
          <w:bCs/>
          <w:sz w:val="24"/>
          <w:szCs w:val="24"/>
        </w:rPr>
        <w:t xml:space="preserve">рогноз развития </w:t>
      </w:r>
      <w:r w:rsidRPr="005D02C3">
        <w:rPr>
          <w:rFonts w:eastAsia="Times New Roman"/>
          <w:b/>
          <w:bCs/>
          <w:sz w:val="24"/>
          <w:szCs w:val="24"/>
        </w:rPr>
        <w:t xml:space="preserve">сферы реализации муниципальной программы </w:t>
      </w:r>
      <w:r w:rsidR="00817245" w:rsidRPr="005D02C3">
        <w:rPr>
          <w:rFonts w:eastAsia="Times New Roman"/>
          <w:b/>
          <w:bCs/>
          <w:sz w:val="24"/>
          <w:szCs w:val="24"/>
        </w:rPr>
        <w:t>городского округа</w:t>
      </w:r>
      <w:r w:rsidR="00FA76F2" w:rsidRPr="005D02C3">
        <w:rPr>
          <w:rFonts w:eastAsia="Times New Roman"/>
          <w:b/>
          <w:bCs/>
          <w:sz w:val="24"/>
          <w:szCs w:val="24"/>
        </w:rPr>
        <w:t xml:space="preserve"> </w:t>
      </w:r>
      <w:r w:rsidR="00817245" w:rsidRPr="005D02C3">
        <w:rPr>
          <w:rFonts w:eastAsia="Times New Roman"/>
          <w:b/>
          <w:bCs/>
          <w:spacing w:val="-2"/>
          <w:sz w:val="24"/>
          <w:szCs w:val="24"/>
        </w:rPr>
        <w:t>Домодедово</w:t>
      </w:r>
      <w:r w:rsidRPr="005D02C3">
        <w:rPr>
          <w:rFonts w:eastAsia="Times New Roman"/>
          <w:b/>
          <w:bCs/>
          <w:spacing w:val="-2"/>
          <w:sz w:val="24"/>
          <w:szCs w:val="24"/>
        </w:rPr>
        <w:t xml:space="preserve"> «Здравоохранение»</w:t>
      </w:r>
      <w:r w:rsidR="00760B38" w:rsidRPr="005D02C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5D02C3">
        <w:rPr>
          <w:rFonts w:eastAsia="Times New Roman"/>
          <w:b/>
          <w:bCs/>
          <w:spacing w:val="-2"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70608C" w:rsidRPr="005D02C3" w:rsidRDefault="0070608C" w:rsidP="00AE1DB7">
      <w:pPr>
        <w:jc w:val="both"/>
        <w:rPr>
          <w:sz w:val="24"/>
          <w:szCs w:val="24"/>
        </w:rPr>
      </w:pPr>
    </w:p>
    <w:p w:rsidR="00E655E4" w:rsidRPr="005D02C3" w:rsidRDefault="00B13A1B" w:rsidP="00AE1DB7">
      <w:pPr>
        <w:pStyle w:val="docdata"/>
        <w:widowControl w:val="0"/>
        <w:spacing w:before="0" w:beforeAutospacing="0" w:after="0" w:afterAutospacing="0"/>
        <w:ind w:firstLine="708"/>
        <w:jc w:val="both"/>
      </w:pPr>
      <w:r w:rsidRPr="005D02C3">
        <w:t xml:space="preserve"> </w:t>
      </w:r>
      <w:r w:rsidR="00E655E4" w:rsidRPr="005D02C3">
        <w:rPr>
          <w:color w:val="000000"/>
        </w:rPr>
        <w:t xml:space="preserve">Дальнейшее развитие системы здравоохранения невозможно без принятия мер по профилактике заболеваний и патологических состояний. Ведущая роль в своевременном выявлении заболеваний принадлежит профилактическим и </w:t>
      </w:r>
      <w:proofErr w:type="spellStart"/>
      <w:r w:rsidR="00E655E4" w:rsidRPr="005D02C3">
        <w:rPr>
          <w:color w:val="000000"/>
        </w:rPr>
        <w:t>скрининговым</w:t>
      </w:r>
      <w:proofErr w:type="spellEnd"/>
      <w:r w:rsidR="00E655E4" w:rsidRPr="005D02C3">
        <w:rPr>
          <w:color w:val="000000"/>
        </w:rPr>
        <w:t xml:space="preserve"> осмотрам, диспансеризации населения. Одним из методов первичной профилактики является проведение информационно-коммуникационной работы среди населения. </w:t>
      </w:r>
    </w:p>
    <w:p w:rsidR="00E655E4" w:rsidRPr="005D02C3" w:rsidRDefault="00E655E4" w:rsidP="00AE1DB7">
      <w:pPr>
        <w:pStyle w:val="a7"/>
        <w:widowControl w:val="0"/>
        <w:spacing w:before="0" w:beforeAutospacing="0" w:after="0" w:afterAutospacing="0"/>
        <w:ind w:firstLine="708"/>
        <w:jc w:val="both"/>
      </w:pPr>
      <w:r w:rsidRPr="005D02C3">
        <w:rPr>
          <w:color w:val="000000"/>
        </w:rPr>
        <w:t>Повышение эффективности работы первичного звена здравоохранения предполагает развитие первичной медико-санитарной помощи, дальнейшее развитие общих врачебных практик, совершенствование оказания специализированной медицинской помощи.</w:t>
      </w:r>
    </w:p>
    <w:p w:rsidR="00AC3602" w:rsidRPr="005D02C3" w:rsidRDefault="00AC3602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        Развитие системы здравоохранения будет осуществляться по следующим основным направлениям:</w:t>
      </w:r>
    </w:p>
    <w:p w:rsidR="00AC3602" w:rsidRPr="005D02C3" w:rsidRDefault="00AC3602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>1.</w:t>
      </w:r>
      <w:r w:rsidRPr="005D02C3">
        <w:rPr>
          <w:sz w:val="24"/>
          <w:szCs w:val="24"/>
        </w:rPr>
        <w:tab/>
        <w:t xml:space="preserve">Профилактика заболеваний и формирование здорового образа жизни, которая предусматривает проведение медицинских осмотров и диспансеризации населения. Данная мера позволит обеспечить доступность первичной </w:t>
      </w:r>
      <w:proofErr w:type="spellStart"/>
      <w:r w:rsidRPr="005D02C3">
        <w:rPr>
          <w:sz w:val="24"/>
          <w:szCs w:val="24"/>
        </w:rPr>
        <w:t>медико</w:t>
      </w:r>
      <w:proofErr w:type="spellEnd"/>
      <w:r w:rsidR="00FA7D77" w:rsidRPr="005D02C3">
        <w:rPr>
          <w:sz w:val="24"/>
          <w:szCs w:val="24"/>
        </w:rPr>
        <w:t xml:space="preserve"> </w:t>
      </w:r>
      <w:r w:rsidRPr="005D02C3">
        <w:rPr>
          <w:sz w:val="24"/>
          <w:szCs w:val="24"/>
        </w:rPr>
        <w:t>- санитарной помощи населению.</w:t>
      </w:r>
    </w:p>
    <w:p w:rsidR="00AC3602" w:rsidRPr="005D02C3" w:rsidRDefault="00AC3602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lastRenderedPageBreak/>
        <w:t>2.</w:t>
      </w:r>
      <w:r w:rsidRPr="005D02C3">
        <w:rPr>
          <w:sz w:val="24"/>
          <w:szCs w:val="24"/>
        </w:rPr>
        <w:tab/>
        <w:t>Укрепление материально-технической базы амбулаторно-поликлинических учреждений и модернизация инфраструктуры амбулаторно-поликлинической службы.</w:t>
      </w:r>
    </w:p>
    <w:p w:rsidR="00AC3602" w:rsidRPr="005D02C3" w:rsidRDefault="00AC3602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>3.</w:t>
      </w:r>
      <w:r w:rsidRPr="005D02C3">
        <w:rPr>
          <w:sz w:val="24"/>
          <w:szCs w:val="24"/>
        </w:rPr>
        <w:tab/>
        <w:t xml:space="preserve">Формирование у граждан здорового образа жизни, снижение факторов риска неинфекционных заболеваний, снижение уровня распространенности инфекционных заболеваний, профилактика которых осуществляется проведением иммунизации населения.    Проведение диспансеризации населения и профилактических осмотров способствует раннему выявлению хронических неинфекционных заболеваний (состояний), являющихся основной причиной инвалидности и преждевременной смертности населения, и направлено на выявление и коррекцию факторов риска развития заболеваний. Для достижения запланированных результатов </w:t>
      </w:r>
      <w:r w:rsidR="000F7EFF" w:rsidRPr="005D02C3">
        <w:rPr>
          <w:sz w:val="24"/>
          <w:szCs w:val="24"/>
        </w:rPr>
        <w:t>д</w:t>
      </w:r>
      <w:r w:rsidRPr="005D02C3">
        <w:rPr>
          <w:sz w:val="24"/>
          <w:szCs w:val="24"/>
        </w:rPr>
        <w:t>ополнитель</w:t>
      </w:r>
      <w:r w:rsidR="000F7EFF" w:rsidRPr="005D02C3">
        <w:rPr>
          <w:sz w:val="24"/>
          <w:szCs w:val="24"/>
        </w:rPr>
        <w:t>но в поликлиниках организованы е</w:t>
      </w:r>
      <w:r w:rsidRPr="005D02C3">
        <w:rPr>
          <w:sz w:val="24"/>
          <w:szCs w:val="24"/>
        </w:rPr>
        <w:t>диные дни диспансеризации.</w:t>
      </w:r>
    </w:p>
    <w:p w:rsidR="00AC3602" w:rsidRPr="005D02C3" w:rsidRDefault="00AC3602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>4.</w:t>
      </w:r>
      <w:r w:rsidRPr="005D02C3">
        <w:rPr>
          <w:sz w:val="24"/>
          <w:szCs w:val="24"/>
        </w:rPr>
        <w:tab/>
        <w:t>Привлечение медицинских работников для работы в медицинских организациях городского округа Домодедово.</w:t>
      </w:r>
    </w:p>
    <w:p w:rsidR="00AC3602" w:rsidRPr="005D02C3" w:rsidRDefault="00AC3602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>Одним из способов решения кадровой проблемы является привлечение врачей - специалистов из других субъектов Российской Федерации, что позволит в первую очередь укомплектовать участковую службу - первичное звено (врачи</w:t>
      </w:r>
      <w:r w:rsidR="00FA7D77" w:rsidRPr="005D02C3">
        <w:rPr>
          <w:sz w:val="24"/>
          <w:szCs w:val="24"/>
        </w:rPr>
        <w:t xml:space="preserve"> </w:t>
      </w:r>
      <w:r w:rsidRPr="005D02C3">
        <w:rPr>
          <w:sz w:val="24"/>
          <w:szCs w:val="24"/>
        </w:rPr>
        <w:t>- терапевты участковые и врачи - педиатры участковые).</w:t>
      </w:r>
    </w:p>
    <w:p w:rsidR="00AE1DB7" w:rsidRPr="00097783" w:rsidRDefault="00FA7D77" w:rsidP="00AE1DB7">
      <w:pPr>
        <w:jc w:val="both"/>
        <w:rPr>
          <w:sz w:val="24"/>
          <w:szCs w:val="24"/>
        </w:rPr>
      </w:pPr>
      <w:r w:rsidRPr="005D02C3">
        <w:rPr>
          <w:sz w:val="24"/>
          <w:szCs w:val="24"/>
        </w:rPr>
        <w:t xml:space="preserve">         </w:t>
      </w:r>
      <w:r w:rsidR="00AC3602" w:rsidRPr="005D02C3">
        <w:rPr>
          <w:sz w:val="24"/>
          <w:szCs w:val="24"/>
        </w:rPr>
        <w:t>Для закрепления квалифицированных медицинских кадров в учреждениях здравоохранения городского округа Домодедово необходимо продолжать развитие мер социальной п</w:t>
      </w:r>
      <w:r w:rsidR="00AE1DB7" w:rsidRPr="005D02C3">
        <w:rPr>
          <w:sz w:val="24"/>
          <w:szCs w:val="24"/>
        </w:rPr>
        <w:t>оддержки медицинских работников.</w:t>
      </w:r>
    </w:p>
    <w:p w:rsidR="008717A6" w:rsidRPr="00B13A1B" w:rsidRDefault="008717A6" w:rsidP="00AE1DB7">
      <w:pPr>
        <w:jc w:val="both"/>
        <w:rPr>
          <w:sz w:val="24"/>
          <w:szCs w:val="24"/>
        </w:rPr>
      </w:pPr>
    </w:p>
    <w:sectPr w:rsidR="008717A6" w:rsidRPr="00B13A1B" w:rsidSect="00AC3602">
      <w:pgSz w:w="11909" w:h="16834"/>
      <w:pgMar w:top="1440" w:right="1060" w:bottom="357" w:left="1242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90EEF"/>
    <w:multiLevelType w:val="hybridMultilevel"/>
    <w:tmpl w:val="7982E980"/>
    <w:lvl w:ilvl="0" w:tplc="2378079E">
      <w:start w:val="1"/>
      <w:numFmt w:val="decimal"/>
      <w:lvlText w:val="%1."/>
      <w:lvlJc w:val="left"/>
      <w:pPr>
        <w:ind w:left="1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728E6F0C"/>
    <w:multiLevelType w:val="hybridMultilevel"/>
    <w:tmpl w:val="74FA2F44"/>
    <w:lvl w:ilvl="0" w:tplc="AB4643B8">
      <w:start w:val="2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5"/>
    <w:rsid w:val="0000432D"/>
    <w:rsid w:val="00013325"/>
    <w:rsid w:val="00016FA9"/>
    <w:rsid w:val="0002506B"/>
    <w:rsid w:val="00026739"/>
    <w:rsid w:val="00030679"/>
    <w:rsid w:val="00037C1B"/>
    <w:rsid w:val="00041162"/>
    <w:rsid w:val="00056220"/>
    <w:rsid w:val="000606B1"/>
    <w:rsid w:val="00064992"/>
    <w:rsid w:val="00066598"/>
    <w:rsid w:val="00067A95"/>
    <w:rsid w:val="00081F60"/>
    <w:rsid w:val="0008363E"/>
    <w:rsid w:val="00095E74"/>
    <w:rsid w:val="00097783"/>
    <w:rsid w:val="000B3C07"/>
    <w:rsid w:val="000C2755"/>
    <w:rsid w:val="000C6B2B"/>
    <w:rsid w:val="000D6E7F"/>
    <w:rsid w:val="000F15D0"/>
    <w:rsid w:val="000F392E"/>
    <w:rsid w:val="000F7EFF"/>
    <w:rsid w:val="00104887"/>
    <w:rsid w:val="001077F7"/>
    <w:rsid w:val="00117599"/>
    <w:rsid w:val="001219DE"/>
    <w:rsid w:val="001223D5"/>
    <w:rsid w:val="001358FE"/>
    <w:rsid w:val="001359FE"/>
    <w:rsid w:val="001438F1"/>
    <w:rsid w:val="00150C07"/>
    <w:rsid w:val="00167AFD"/>
    <w:rsid w:val="00187E25"/>
    <w:rsid w:val="00193BB4"/>
    <w:rsid w:val="00194760"/>
    <w:rsid w:val="00195A7F"/>
    <w:rsid w:val="00195C88"/>
    <w:rsid w:val="001A00E9"/>
    <w:rsid w:val="001A1C2F"/>
    <w:rsid w:val="001A5D9B"/>
    <w:rsid w:val="001C3F0F"/>
    <w:rsid w:val="001D2C6A"/>
    <w:rsid w:val="001D773A"/>
    <w:rsid w:val="001E6163"/>
    <w:rsid w:val="00224EFD"/>
    <w:rsid w:val="0024042A"/>
    <w:rsid w:val="00242E8F"/>
    <w:rsid w:val="00257D55"/>
    <w:rsid w:val="002624A3"/>
    <w:rsid w:val="00263DAB"/>
    <w:rsid w:val="002664DE"/>
    <w:rsid w:val="00274AF6"/>
    <w:rsid w:val="002B3A91"/>
    <w:rsid w:val="002B4083"/>
    <w:rsid w:val="002C0D86"/>
    <w:rsid w:val="002C2604"/>
    <w:rsid w:val="002C6DD4"/>
    <w:rsid w:val="002D100B"/>
    <w:rsid w:val="002D2952"/>
    <w:rsid w:val="002D37B4"/>
    <w:rsid w:val="002D7B8D"/>
    <w:rsid w:val="002F5C23"/>
    <w:rsid w:val="00313E99"/>
    <w:rsid w:val="00322255"/>
    <w:rsid w:val="0033085B"/>
    <w:rsid w:val="00331697"/>
    <w:rsid w:val="003371AE"/>
    <w:rsid w:val="00344B66"/>
    <w:rsid w:val="00346ED7"/>
    <w:rsid w:val="00351E98"/>
    <w:rsid w:val="00357BE8"/>
    <w:rsid w:val="003607D9"/>
    <w:rsid w:val="00376AF0"/>
    <w:rsid w:val="003906A3"/>
    <w:rsid w:val="00394F09"/>
    <w:rsid w:val="00395950"/>
    <w:rsid w:val="003A0CB7"/>
    <w:rsid w:val="003A35E9"/>
    <w:rsid w:val="003A5464"/>
    <w:rsid w:val="003B0C80"/>
    <w:rsid w:val="003B6BE1"/>
    <w:rsid w:val="003C064E"/>
    <w:rsid w:val="003C2F97"/>
    <w:rsid w:val="003C7295"/>
    <w:rsid w:val="003E1778"/>
    <w:rsid w:val="003E4BD5"/>
    <w:rsid w:val="003F1DE2"/>
    <w:rsid w:val="00411FE8"/>
    <w:rsid w:val="00412E6E"/>
    <w:rsid w:val="00430538"/>
    <w:rsid w:val="00440E28"/>
    <w:rsid w:val="00441F4A"/>
    <w:rsid w:val="00443E5C"/>
    <w:rsid w:val="004465B7"/>
    <w:rsid w:val="004503F0"/>
    <w:rsid w:val="00471403"/>
    <w:rsid w:val="0048578D"/>
    <w:rsid w:val="004868C4"/>
    <w:rsid w:val="00492610"/>
    <w:rsid w:val="0049515D"/>
    <w:rsid w:val="004A11CE"/>
    <w:rsid w:val="004E336E"/>
    <w:rsid w:val="004E4ECE"/>
    <w:rsid w:val="004F63C1"/>
    <w:rsid w:val="00502129"/>
    <w:rsid w:val="00507E61"/>
    <w:rsid w:val="00523874"/>
    <w:rsid w:val="0055260A"/>
    <w:rsid w:val="005564B8"/>
    <w:rsid w:val="00560586"/>
    <w:rsid w:val="005759DC"/>
    <w:rsid w:val="005904A6"/>
    <w:rsid w:val="00594285"/>
    <w:rsid w:val="00597D2C"/>
    <w:rsid w:val="005C6B55"/>
    <w:rsid w:val="005D02C3"/>
    <w:rsid w:val="005D68CD"/>
    <w:rsid w:val="005E34F2"/>
    <w:rsid w:val="005F645A"/>
    <w:rsid w:val="00610B53"/>
    <w:rsid w:val="00611AAA"/>
    <w:rsid w:val="0061314B"/>
    <w:rsid w:val="00614FAF"/>
    <w:rsid w:val="00616EBB"/>
    <w:rsid w:val="006325EC"/>
    <w:rsid w:val="00637BAF"/>
    <w:rsid w:val="006450E3"/>
    <w:rsid w:val="00653643"/>
    <w:rsid w:val="006622F0"/>
    <w:rsid w:val="00674D6E"/>
    <w:rsid w:val="006767D9"/>
    <w:rsid w:val="00677566"/>
    <w:rsid w:val="0068326F"/>
    <w:rsid w:val="00683790"/>
    <w:rsid w:val="00686EF0"/>
    <w:rsid w:val="0068768F"/>
    <w:rsid w:val="006A530D"/>
    <w:rsid w:val="006C10E2"/>
    <w:rsid w:val="006C7DD8"/>
    <w:rsid w:val="006F356B"/>
    <w:rsid w:val="006F6931"/>
    <w:rsid w:val="00702A88"/>
    <w:rsid w:val="0070608C"/>
    <w:rsid w:val="007075BA"/>
    <w:rsid w:val="007148FF"/>
    <w:rsid w:val="00716BC7"/>
    <w:rsid w:val="00716D49"/>
    <w:rsid w:val="00731A38"/>
    <w:rsid w:val="007405C9"/>
    <w:rsid w:val="00740C88"/>
    <w:rsid w:val="00747195"/>
    <w:rsid w:val="007476BC"/>
    <w:rsid w:val="00760B38"/>
    <w:rsid w:val="007620DF"/>
    <w:rsid w:val="00775991"/>
    <w:rsid w:val="007869EC"/>
    <w:rsid w:val="00791716"/>
    <w:rsid w:val="00792AF2"/>
    <w:rsid w:val="007948A4"/>
    <w:rsid w:val="00794AD9"/>
    <w:rsid w:val="007C3D53"/>
    <w:rsid w:val="007C64DC"/>
    <w:rsid w:val="007D34F3"/>
    <w:rsid w:val="007E2238"/>
    <w:rsid w:val="007E42C2"/>
    <w:rsid w:val="007F5999"/>
    <w:rsid w:val="00801970"/>
    <w:rsid w:val="00802596"/>
    <w:rsid w:val="00805AF0"/>
    <w:rsid w:val="008138DC"/>
    <w:rsid w:val="00817245"/>
    <w:rsid w:val="00822114"/>
    <w:rsid w:val="00822ADE"/>
    <w:rsid w:val="00830A4E"/>
    <w:rsid w:val="00830D38"/>
    <w:rsid w:val="00841C74"/>
    <w:rsid w:val="00842F1E"/>
    <w:rsid w:val="00862F09"/>
    <w:rsid w:val="008657FC"/>
    <w:rsid w:val="00866A5C"/>
    <w:rsid w:val="00870088"/>
    <w:rsid w:val="008717A6"/>
    <w:rsid w:val="00877B98"/>
    <w:rsid w:val="008859E4"/>
    <w:rsid w:val="008B7799"/>
    <w:rsid w:val="008C3DCD"/>
    <w:rsid w:val="008D59D2"/>
    <w:rsid w:val="008F4D6F"/>
    <w:rsid w:val="008F6237"/>
    <w:rsid w:val="0091041D"/>
    <w:rsid w:val="00914D83"/>
    <w:rsid w:val="0093370A"/>
    <w:rsid w:val="00935244"/>
    <w:rsid w:val="00944115"/>
    <w:rsid w:val="0095138C"/>
    <w:rsid w:val="009563C3"/>
    <w:rsid w:val="00983350"/>
    <w:rsid w:val="00994A02"/>
    <w:rsid w:val="009A18DA"/>
    <w:rsid w:val="009A54BB"/>
    <w:rsid w:val="009B2DAE"/>
    <w:rsid w:val="009B355D"/>
    <w:rsid w:val="009D4BD3"/>
    <w:rsid w:val="009E5ED5"/>
    <w:rsid w:val="009F248B"/>
    <w:rsid w:val="00A019FE"/>
    <w:rsid w:val="00A144F0"/>
    <w:rsid w:val="00A26870"/>
    <w:rsid w:val="00A467F8"/>
    <w:rsid w:val="00A50E0C"/>
    <w:rsid w:val="00A54E96"/>
    <w:rsid w:val="00A62A19"/>
    <w:rsid w:val="00A675D2"/>
    <w:rsid w:val="00A7613A"/>
    <w:rsid w:val="00A822A8"/>
    <w:rsid w:val="00A85434"/>
    <w:rsid w:val="00AC3602"/>
    <w:rsid w:val="00AD337E"/>
    <w:rsid w:val="00AD49A5"/>
    <w:rsid w:val="00AD7F3C"/>
    <w:rsid w:val="00AE024B"/>
    <w:rsid w:val="00AE1DB7"/>
    <w:rsid w:val="00AE5372"/>
    <w:rsid w:val="00AE5620"/>
    <w:rsid w:val="00AF4588"/>
    <w:rsid w:val="00AF7A2F"/>
    <w:rsid w:val="00B02F86"/>
    <w:rsid w:val="00B126E6"/>
    <w:rsid w:val="00B13A1B"/>
    <w:rsid w:val="00B16149"/>
    <w:rsid w:val="00B32590"/>
    <w:rsid w:val="00B352A1"/>
    <w:rsid w:val="00B43CAB"/>
    <w:rsid w:val="00B51B6E"/>
    <w:rsid w:val="00B854C3"/>
    <w:rsid w:val="00B872F7"/>
    <w:rsid w:val="00B935F5"/>
    <w:rsid w:val="00BA5B46"/>
    <w:rsid w:val="00BB2AA0"/>
    <w:rsid w:val="00BC0CC8"/>
    <w:rsid w:val="00BC70C2"/>
    <w:rsid w:val="00BD6520"/>
    <w:rsid w:val="00BF2329"/>
    <w:rsid w:val="00BF71B2"/>
    <w:rsid w:val="00C01F50"/>
    <w:rsid w:val="00C122A0"/>
    <w:rsid w:val="00C17B96"/>
    <w:rsid w:val="00C26300"/>
    <w:rsid w:val="00C34441"/>
    <w:rsid w:val="00C566CC"/>
    <w:rsid w:val="00C614B2"/>
    <w:rsid w:val="00C63BC8"/>
    <w:rsid w:val="00C71A50"/>
    <w:rsid w:val="00C90829"/>
    <w:rsid w:val="00CA0090"/>
    <w:rsid w:val="00CA5115"/>
    <w:rsid w:val="00CA5F81"/>
    <w:rsid w:val="00CA7166"/>
    <w:rsid w:val="00CB4AE8"/>
    <w:rsid w:val="00CB6211"/>
    <w:rsid w:val="00CB6563"/>
    <w:rsid w:val="00CC108F"/>
    <w:rsid w:val="00CC55D2"/>
    <w:rsid w:val="00CC6258"/>
    <w:rsid w:val="00CD33DA"/>
    <w:rsid w:val="00CE253E"/>
    <w:rsid w:val="00CE414C"/>
    <w:rsid w:val="00CE7025"/>
    <w:rsid w:val="00D06A05"/>
    <w:rsid w:val="00D06A62"/>
    <w:rsid w:val="00D06C86"/>
    <w:rsid w:val="00D30253"/>
    <w:rsid w:val="00D36A53"/>
    <w:rsid w:val="00D438C4"/>
    <w:rsid w:val="00D5309E"/>
    <w:rsid w:val="00D62791"/>
    <w:rsid w:val="00D741C8"/>
    <w:rsid w:val="00D82155"/>
    <w:rsid w:val="00D972BA"/>
    <w:rsid w:val="00DB39F2"/>
    <w:rsid w:val="00DC19BA"/>
    <w:rsid w:val="00DC7C0F"/>
    <w:rsid w:val="00DC7FB7"/>
    <w:rsid w:val="00DD3F58"/>
    <w:rsid w:val="00DD58B0"/>
    <w:rsid w:val="00DD7B41"/>
    <w:rsid w:val="00DE1971"/>
    <w:rsid w:val="00DF3AB2"/>
    <w:rsid w:val="00DF783D"/>
    <w:rsid w:val="00E04FE9"/>
    <w:rsid w:val="00E204F6"/>
    <w:rsid w:val="00E2065A"/>
    <w:rsid w:val="00E23B69"/>
    <w:rsid w:val="00E26DA1"/>
    <w:rsid w:val="00E35747"/>
    <w:rsid w:val="00E422D7"/>
    <w:rsid w:val="00E4402D"/>
    <w:rsid w:val="00E51286"/>
    <w:rsid w:val="00E57177"/>
    <w:rsid w:val="00E655E4"/>
    <w:rsid w:val="00E81A2B"/>
    <w:rsid w:val="00E82EE6"/>
    <w:rsid w:val="00E86632"/>
    <w:rsid w:val="00E92777"/>
    <w:rsid w:val="00E95618"/>
    <w:rsid w:val="00EB4DE0"/>
    <w:rsid w:val="00ED18B2"/>
    <w:rsid w:val="00ED5EF7"/>
    <w:rsid w:val="00EE2F95"/>
    <w:rsid w:val="00EF08AE"/>
    <w:rsid w:val="00EF66A3"/>
    <w:rsid w:val="00EF7234"/>
    <w:rsid w:val="00F05316"/>
    <w:rsid w:val="00F25F74"/>
    <w:rsid w:val="00F35C2C"/>
    <w:rsid w:val="00F36DBA"/>
    <w:rsid w:val="00F42470"/>
    <w:rsid w:val="00F63D97"/>
    <w:rsid w:val="00F726F8"/>
    <w:rsid w:val="00F817AC"/>
    <w:rsid w:val="00F8371B"/>
    <w:rsid w:val="00F87D56"/>
    <w:rsid w:val="00F90C42"/>
    <w:rsid w:val="00F93F43"/>
    <w:rsid w:val="00F9517A"/>
    <w:rsid w:val="00FA76F2"/>
    <w:rsid w:val="00FA7D77"/>
    <w:rsid w:val="00FB1EDE"/>
    <w:rsid w:val="00FB3631"/>
    <w:rsid w:val="00FB3C55"/>
    <w:rsid w:val="00FD656D"/>
    <w:rsid w:val="00FD7303"/>
    <w:rsid w:val="00FE21B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1165B-CD68-4DD0-BB60-55C6F90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70088"/>
    <w:pPr>
      <w:ind w:left="720"/>
      <w:contextualSpacing/>
    </w:pPr>
  </w:style>
  <w:style w:type="table" w:styleId="a6">
    <w:name w:val="Table Grid"/>
    <w:basedOn w:val="a1"/>
    <w:uiPriority w:val="39"/>
    <w:rsid w:val="0003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7390,bqiaagaaeyqcaaagiaiaaanfhaaabvmcaaaaaaaaaaaaaaaaaaaaaaaaaaaaaaaaaaaaaaaaaaaaaaaaaaaaaaaaaaaaaaaaaaaaaaaaaaaaaaaaaaaaaaaaaaaaaaaaaaaaaaaaaaaaaaaaaaaaaaaaaaaaaaaaaaaaaaaaaaaaaaaaaaaaaaaaaaaaaaaaaaaaaaaaaaaaaaaaaaaaaaaaaaaaaaaaaaaaaaaa"/>
    <w:basedOn w:val="a"/>
    <w:rsid w:val="00E655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655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5D17-A4CA-4372-9A61-EED64094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рдюмова</dc:creator>
  <cp:lastModifiedBy>Макарова А.А.</cp:lastModifiedBy>
  <cp:revision>2</cp:revision>
  <cp:lastPrinted>2023-03-02T10:39:00Z</cp:lastPrinted>
  <dcterms:created xsi:type="dcterms:W3CDTF">2025-10-16T06:17:00Z</dcterms:created>
  <dcterms:modified xsi:type="dcterms:W3CDTF">2025-10-16T06:17:00Z</dcterms:modified>
</cp:coreProperties>
</file>